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20F91" w14:textId="32C8CB34" w:rsidR="00AB436A" w:rsidRPr="00384FD1" w:rsidRDefault="00AB436A" w:rsidP="00384FD1">
      <w:pPr>
        <w:widowControl/>
        <w:autoSpaceDE/>
        <w:autoSpaceDN/>
        <w:adjustRightInd/>
        <w:ind w:firstLineChars="100" w:firstLine="226"/>
        <w:rPr>
          <w:rFonts w:ascii="ＭＳ 明朝" w:eastAsia="ＭＳ 明朝" w:hAnsi="ＭＳ 明朝" w:cs="Times New Roman"/>
          <w:kern w:val="2"/>
        </w:rPr>
      </w:pPr>
      <w:r w:rsidRPr="00384FD1">
        <w:rPr>
          <w:rFonts w:ascii="ＭＳ 明朝" w:eastAsia="ＭＳ 明朝" w:hAnsi="ＭＳ 明朝" w:cs="Times New Roman" w:hint="eastAsia"/>
          <w:kern w:val="2"/>
        </w:rPr>
        <w:t>第</w:t>
      </w:r>
      <w:r w:rsidR="00AA6D7E">
        <w:rPr>
          <w:rFonts w:ascii="ＭＳ 明朝" w:eastAsia="ＭＳ 明朝" w:hAnsi="ＭＳ 明朝" w:cs="Times New Roman" w:hint="eastAsia"/>
          <w:kern w:val="2"/>
        </w:rPr>
        <w:t>５</w:t>
      </w:r>
      <w:r w:rsidRPr="00384FD1">
        <w:rPr>
          <w:rFonts w:ascii="ＭＳ 明朝" w:eastAsia="ＭＳ 明朝" w:hAnsi="ＭＳ 明朝" w:cs="Times New Roman" w:hint="eastAsia"/>
          <w:kern w:val="2"/>
        </w:rPr>
        <w:t>号様式（第</w:t>
      </w:r>
      <w:r w:rsidR="00AA6D7E">
        <w:rPr>
          <w:rFonts w:ascii="ＭＳ 明朝" w:eastAsia="ＭＳ 明朝" w:hAnsi="ＭＳ 明朝" w:cs="Times New Roman" w:hint="eastAsia"/>
          <w:kern w:val="2"/>
        </w:rPr>
        <w:t>７</w:t>
      </w:r>
      <w:r w:rsidRPr="00384FD1">
        <w:rPr>
          <w:rFonts w:ascii="ＭＳ 明朝" w:eastAsia="ＭＳ 明朝" w:hAnsi="ＭＳ 明朝" w:cs="Times New Roman" w:hint="eastAsia"/>
          <w:kern w:val="2"/>
        </w:rPr>
        <w:t>条関係）</w:t>
      </w:r>
    </w:p>
    <w:p w14:paraId="513C124E" w14:textId="77777777" w:rsidR="00AB436A" w:rsidRPr="00384FD1" w:rsidRDefault="00AB436A" w:rsidP="00AB436A">
      <w:pPr>
        <w:autoSpaceDE/>
        <w:autoSpaceDN/>
        <w:adjustRightInd/>
        <w:ind w:left="226" w:hangingChars="100" w:hanging="226"/>
        <w:jc w:val="center"/>
        <w:rPr>
          <w:rFonts w:ascii="ＭＳ 明朝" w:eastAsia="ＭＳ 明朝" w:hAnsi="ＭＳ 明朝" w:cs="Times New Roman"/>
          <w:kern w:val="2"/>
        </w:rPr>
      </w:pPr>
      <w:r w:rsidRPr="00384FD1">
        <w:rPr>
          <w:rFonts w:ascii="ＭＳ 明朝" w:eastAsia="ＭＳ 明朝" w:hAnsi="ＭＳ 明朝" w:cs="ＭＳ 明朝" w:hint="eastAsia"/>
          <w:kern w:val="2"/>
        </w:rPr>
        <w:t>移住子育て世帯家賃補助金交付変更申請書</w:t>
      </w:r>
    </w:p>
    <w:p w14:paraId="08971201" w14:textId="77777777" w:rsidR="00AB436A" w:rsidRPr="00384FD1" w:rsidRDefault="00AB436A" w:rsidP="00AB436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269A77C6" w14:textId="77777777" w:rsidR="00AB436A" w:rsidRPr="00384FD1" w:rsidRDefault="00AB436A" w:rsidP="00AB436A">
      <w:pPr>
        <w:wordWrap w:val="0"/>
        <w:autoSpaceDE/>
        <w:autoSpaceDN/>
        <w:adjustRightInd/>
        <w:ind w:leftChars="100" w:left="226"/>
        <w:jc w:val="right"/>
        <w:rPr>
          <w:rFonts w:ascii="ＭＳ 明朝" w:eastAsia="ＭＳ 明朝" w:hAnsi="ＭＳ 明朝" w:cs="Times New Roman"/>
          <w:kern w:val="2"/>
        </w:rPr>
      </w:pPr>
      <w:r w:rsidRPr="00384FD1">
        <w:rPr>
          <w:rFonts w:ascii="ＭＳ 明朝" w:eastAsia="ＭＳ 明朝" w:hAnsi="ＭＳ 明朝" w:cs="Times New Roman" w:hint="eastAsia"/>
          <w:kern w:val="2"/>
        </w:rPr>
        <w:t xml:space="preserve">　　　　　　　　　　　　　　　　　　　　　　　　　　　　　　　年　　月　　日　</w:t>
      </w:r>
    </w:p>
    <w:p w14:paraId="0EF19E61" w14:textId="77777777" w:rsidR="00AB436A" w:rsidRPr="00384FD1" w:rsidRDefault="00AB436A" w:rsidP="00AB436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  <w:r w:rsidRPr="00384FD1">
        <w:rPr>
          <w:rFonts w:ascii="ＭＳ 明朝" w:eastAsia="ＭＳ 明朝" w:hAnsi="ＭＳ 明朝" w:cs="Times New Roman" w:hint="eastAsia"/>
          <w:kern w:val="2"/>
        </w:rPr>
        <w:t xml:space="preserve">　　南房総市長　　　　　宛</w:t>
      </w:r>
    </w:p>
    <w:p w14:paraId="6655B299" w14:textId="77777777" w:rsidR="00AB436A" w:rsidRPr="00384FD1" w:rsidRDefault="00AB436A" w:rsidP="00AB436A">
      <w:pPr>
        <w:autoSpaceDE/>
        <w:autoSpaceDN/>
        <w:adjustRightInd/>
        <w:ind w:leftChars="2286" w:left="6443" w:hangingChars="565" w:hanging="1277"/>
        <w:rPr>
          <w:rFonts w:ascii="ＭＳ 明朝" w:eastAsia="ＭＳ 明朝" w:hAnsi="ＭＳ 明朝" w:cs="Times New Roman"/>
          <w:kern w:val="2"/>
        </w:rPr>
      </w:pPr>
      <w:r w:rsidRPr="00384FD1">
        <w:rPr>
          <w:rFonts w:ascii="ＭＳ 明朝" w:eastAsia="ＭＳ 明朝" w:hAnsi="ＭＳ 明朝" w:cs="Times New Roman" w:hint="eastAsia"/>
          <w:kern w:val="2"/>
        </w:rPr>
        <w:t>住　　所</w:t>
      </w:r>
    </w:p>
    <w:p w14:paraId="00B17CBD" w14:textId="21E85277" w:rsidR="00AB436A" w:rsidRPr="00384FD1" w:rsidRDefault="00AB436A" w:rsidP="00AB436A">
      <w:pPr>
        <w:autoSpaceDE/>
        <w:autoSpaceDN/>
        <w:adjustRightInd/>
        <w:ind w:leftChars="2287" w:left="5171" w:rightChars="-128" w:right="-289" w:hanging="2"/>
        <w:jc w:val="both"/>
        <w:rPr>
          <w:rFonts w:ascii="ＭＳ 明朝" w:eastAsia="ＭＳ 明朝" w:hAnsi="ＭＳ 明朝" w:cs="Times New Roman"/>
          <w:kern w:val="2"/>
        </w:rPr>
      </w:pPr>
      <w:r w:rsidRPr="00384FD1">
        <w:rPr>
          <w:rFonts w:ascii="ＭＳ 明朝" w:eastAsia="ＭＳ 明朝" w:hAnsi="ＭＳ 明朝" w:cs="Times New Roman" w:hint="eastAsia"/>
          <w:kern w:val="2"/>
        </w:rPr>
        <w:t xml:space="preserve">氏　　名　　　　　　　　　　　　</w:t>
      </w:r>
    </w:p>
    <w:p w14:paraId="340B1A61" w14:textId="77777777" w:rsidR="00AB436A" w:rsidRPr="00384FD1" w:rsidRDefault="00AB436A" w:rsidP="00AB436A">
      <w:pPr>
        <w:autoSpaceDE/>
        <w:autoSpaceDN/>
        <w:adjustRightInd/>
        <w:ind w:leftChars="2288" w:left="5171" w:rightChars="201" w:right="454"/>
        <w:rPr>
          <w:rFonts w:ascii="ＭＳ 明朝" w:eastAsia="ＭＳ 明朝" w:hAnsi="ＭＳ 明朝" w:cs="Times New Roman"/>
          <w:kern w:val="2"/>
        </w:rPr>
      </w:pPr>
      <w:r w:rsidRPr="00384FD1">
        <w:rPr>
          <w:rFonts w:ascii="ＭＳ 明朝" w:eastAsia="ＭＳ 明朝" w:hAnsi="ＭＳ 明朝" w:cs="Times New Roman" w:hint="eastAsia"/>
          <w:kern w:val="2"/>
        </w:rPr>
        <w:t>電話番号</w:t>
      </w:r>
    </w:p>
    <w:p w14:paraId="28FFCC2A" w14:textId="77777777" w:rsidR="00AB436A" w:rsidRPr="00384FD1" w:rsidRDefault="00AB436A" w:rsidP="00AB436A">
      <w:pPr>
        <w:autoSpaceDE/>
        <w:autoSpaceDN/>
        <w:adjustRightInd/>
        <w:jc w:val="both"/>
        <w:rPr>
          <w:rFonts w:ascii="ＭＳ 明朝" w:eastAsia="ＭＳ 明朝" w:hAnsi="ＭＳ 明朝" w:cs="Times New Roman"/>
          <w:kern w:val="2"/>
        </w:rPr>
      </w:pPr>
    </w:p>
    <w:p w14:paraId="78482CD3" w14:textId="14223323" w:rsidR="00AB436A" w:rsidRPr="00384FD1" w:rsidRDefault="00AB436A" w:rsidP="00AB436A">
      <w:pPr>
        <w:autoSpaceDE/>
        <w:autoSpaceDN/>
        <w:adjustRightInd/>
        <w:ind w:leftChars="100" w:left="226" w:rightChars="100" w:right="226" w:firstLineChars="100" w:firstLine="226"/>
        <w:jc w:val="both"/>
        <w:rPr>
          <w:rFonts w:ascii="ＭＳ 明朝" w:eastAsia="ＭＳ 明朝" w:hAnsi="ＭＳ 明朝" w:cs="Times New Roman"/>
          <w:kern w:val="2"/>
        </w:rPr>
      </w:pPr>
      <w:r w:rsidRPr="00384FD1">
        <w:rPr>
          <w:rFonts w:ascii="ＭＳ 明朝" w:eastAsia="ＭＳ 明朝" w:hAnsi="ＭＳ 明朝" w:cs="Times New Roman" w:hint="eastAsia"/>
          <w:kern w:val="2"/>
        </w:rPr>
        <w:t xml:space="preserve">　　　　年　　月　　</w:t>
      </w:r>
      <w:proofErr w:type="gramStart"/>
      <w:r w:rsidRPr="00384FD1">
        <w:rPr>
          <w:rFonts w:ascii="ＭＳ 明朝" w:eastAsia="ＭＳ 明朝" w:hAnsi="ＭＳ 明朝" w:cs="Times New Roman" w:hint="eastAsia"/>
          <w:kern w:val="2"/>
        </w:rPr>
        <w:t>日付け</w:t>
      </w:r>
      <w:proofErr w:type="gramEnd"/>
      <w:r w:rsidR="002C0DC0">
        <w:rPr>
          <w:rFonts w:ascii="ＭＳ 明朝" w:eastAsia="ＭＳ 明朝" w:hAnsi="ＭＳ 明朝" w:cs="Times New Roman" w:hint="eastAsia"/>
          <w:kern w:val="2"/>
        </w:rPr>
        <w:t xml:space="preserve">　　　</w:t>
      </w:r>
      <w:r w:rsidRPr="00384FD1">
        <w:rPr>
          <w:rFonts w:ascii="ＭＳ 明朝" w:eastAsia="ＭＳ 明朝" w:hAnsi="ＭＳ 明朝" w:cs="Times New Roman" w:hint="eastAsia"/>
          <w:kern w:val="2"/>
        </w:rPr>
        <w:t>第　　　号で交付額の決定のあった</w:t>
      </w:r>
      <w:r w:rsidRPr="00384FD1">
        <w:rPr>
          <w:rFonts w:ascii="ＭＳ 明朝" w:eastAsia="ＭＳ 明朝" w:hAnsi="ＭＳ 明朝" w:cs="Times New Roman" w:hint="eastAsia"/>
        </w:rPr>
        <w:t>移住子育て世帯家賃補助金</w:t>
      </w:r>
      <w:r w:rsidRPr="00384FD1">
        <w:rPr>
          <w:rFonts w:ascii="ＭＳ 明朝" w:eastAsia="ＭＳ 明朝" w:hAnsi="ＭＳ 明朝" w:cs="Times New Roman" w:hint="eastAsia"/>
          <w:kern w:val="2"/>
        </w:rPr>
        <w:t>について、</w:t>
      </w:r>
      <w:r w:rsidRPr="00384FD1">
        <w:rPr>
          <w:rFonts w:ascii="ＭＳ 明朝" w:eastAsia="ＭＳ 明朝" w:hAnsi="ＭＳ 明朝" w:cs="Times New Roman" w:hint="eastAsia"/>
        </w:rPr>
        <w:t>南房総市移住子育て世帯家賃補助金交付要綱</w:t>
      </w:r>
      <w:r w:rsidRPr="00384FD1">
        <w:rPr>
          <w:rFonts w:ascii="ＭＳ 明朝" w:eastAsia="ＭＳ 明朝" w:hAnsi="ＭＳ 明朝" w:cs="Times New Roman" w:hint="eastAsia"/>
          <w:kern w:val="2"/>
        </w:rPr>
        <w:t>第</w:t>
      </w:r>
      <w:r w:rsidR="00AA6D7E">
        <w:rPr>
          <w:rFonts w:ascii="ＭＳ 明朝" w:eastAsia="ＭＳ 明朝" w:hAnsi="ＭＳ 明朝" w:cs="Times New Roman" w:hint="eastAsia"/>
          <w:kern w:val="2"/>
        </w:rPr>
        <w:t>７</w:t>
      </w:r>
      <w:r w:rsidRPr="00384FD1">
        <w:rPr>
          <w:rFonts w:ascii="ＭＳ 明朝" w:eastAsia="ＭＳ 明朝" w:hAnsi="ＭＳ 明朝" w:cs="Times New Roman" w:hint="eastAsia"/>
          <w:kern w:val="2"/>
        </w:rPr>
        <w:t>条第１項の規定により、関係書類を添えて、下記のとおり申請します。</w:t>
      </w:r>
      <w:bookmarkStart w:id="0" w:name="_GoBack"/>
      <w:bookmarkEnd w:id="0"/>
    </w:p>
    <w:p w14:paraId="03ECA0BE" w14:textId="77777777" w:rsidR="00AB436A" w:rsidRPr="00384FD1" w:rsidRDefault="00AB436A" w:rsidP="00AB436A">
      <w:pPr>
        <w:autoSpaceDE/>
        <w:autoSpaceDN/>
        <w:adjustRightInd/>
        <w:ind w:firstLineChars="100" w:firstLine="226"/>
        <w:jc w:val="center"/>
        <w:rPr>
          <w:rFonts w:ascii="ＭＳ 明朝" w:eastAsia="ＭＳ 明朝" w:hAnsi="ＭＳ 明朝" w:cs="Times New Roman"/>
          <w:kern w:val="2"/>
        </w:rPr>
      </w:pPr>
      <w:r w:rsidRPr="00384FD1">
        <w:rPr>
          <w:rFonts w:ascii="ＭＳ 明朝" w:eastAsia="ＭＳ 明朝" w:hAnsi="ＭＳ 明朝" w:cs="Times New Roman" w:hint="eastAsia"/>
          <w:kern w:val="2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1276"/>
        <w:gridCol w:w="5237"/>
      </w:tblGrid>
      <w:tr w:rsidR="00384FD1" w:rsidRPr="00384FD1" w14:paraId="21A50B0F" w14:textId="77777777" w:rsidTr="00BB25D7">
        <w:trPr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27DF3B1E" w14:textId="77777777" w:rsidR="00AB436A" w:rsidRPr="00384FD1" w:rsidRDefault="00AB436A" w:rsidP="00BB25D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</w:rPr>
            </w:pPr>
            <w:r w:rsidRPr="00384FD1">
              <w:rPr>
                <w:rFonts w:ascii="ＭＳ 明朝" w:eastAsia="ＭＳ 明朝" w:hAnsi="ＭＳ 明朝" w:cs="Times New Roman" w:hint="eastAsia"/>
              </w:rPr>
              <w:t>変更のあった事項</w:t>
            </w:r>
          </w:p>
          <w:p w14:paraId="39EBBA2D" w14:textId="77777777" w:rsidR="00AB436A" w:rsidRPr="00384FD1" w:rsidRDefault="00AB436A" w:rsidP="00BB25D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</w:rPr>
            </w:pPr>
            <w:r w:rsidRPr="00384FD1">
              <w:rPr>
                <w:rFonts w:ascii="ＭＳ 明朝" w:eastAsia="ＭＳ 明朝" w:hAnsi="ＭＳ 明朝" w:cs="Times New Roman" w:hint="eastAsia"/>
              </w:rPr>
              <w:t>（該当するものに</w:t>
            </w:r>
            <w:proofErr w:type="gramStart"/>
            <w:r w:rsidRPr="00384FD1">
              <w:rPr>
                <w:rFonts w:ascii="ＭＳ 明朝" w:eastAsia="ＭＳ 明朝" w:hAnsi="ＭＳ 明朝" w:cs="Times New Roman" w:hint="eastAsia"/>
              </w:rPr>
              <w:t>〇</w:t>
            </w:r>
            <w:proofErr w:type="gramEnd"/>
            <w:r w:rsidRPr="00384FD1">
              <w:rPr>
                <w:rFonts w:ascii="ＭＳ 明朝" w:eastAsia="ＭＳ 明朝" w:hAnsi="ＭＳ 明朝" w:cs="Times New Roman" w:hint="eastAsia"/>
              </w:rPr>
              <w:t>）</w:t>
            </w:r>
          </w:p>
        </w:tc>
        <w:tc>
          <w:tcPr>
            <w:tcW w:w="6513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35226BE" w14:textId="77777777" w:rsidR="00AB436A" w:rsidRPr="00384FD1" w:rsidRDefault="00AB436A" w:rsidP="00BB25D7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</w:rPr>
            </w:pPr>
            <w:r w:rsidRPr="00384FD1">
              <w:rPr>
                <w:rFonts w:ascii="ＭＳ 明朝" w:eastAsia="ＭＳ 明朝" w:hAnsi="ＭＳ 明朝" w:cs="Times New Roman" w:hint="eastAsia"/>
              </w:rPr>
              <w:t>１　住宅の転居</w:t>
            </w:r>
          </w:p>
        </w:tc>
      </w:tr>
      <w:tr w:rsidR="00384FD1" w:rsidRPr="00384FD1" w14:paraId="327B5CEA" w14:textId="77777777" w:rsidTr="00BB25D7">
        <w:trPr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14:paraId="53A61597" w14:textId="77777777" w:rsidR="00AB436A" w:rsidRPr="00384FD1" w:rsidRDefault="00AB436A" w:rsidP="00BB25D7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51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972536" w14:textId="77777777" w:rsidR="00AB436A" w:rsidRPr="00384FD1" w:rsidRDefault="00AB436A" w:rsidP="00BB25D7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</w:rPr>
            </w:pPr>
            <w:r w:rsidRPr="00384FD1">
              <w:rPr>
                <w:rFonts w:ascii="ＭＳ 明朝" w:eastAsia="ＭＳ 明朝" w:hAnsi="ＭＳ 明朝" w:cs="Times New Roman" w:hint="eastAsia"/>
              </w:rPr>
              <w:t>２　賃貸借契約期間</w:t>
            </w:r>
          </w:p>
        </w:tc>
      </w:tr>
      <w:tr w:rsidR="00384FD1" w:rsidRPr="00384FD1" w14:paraId="65E160E1" w14:textId="77777777" w:rsidTr="00BB25D7">
        <w:trPr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14:paraId="41A83DBF" w14:textId="77777777" w:rsidR="00AB436A" w:rsidRPr="00384FD1" w:rsidRDefault="00AB436A" w:rsidP="00BB25D7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51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559FD3" w14:textId="77777777" w:rsidR="00AB436A" w:rsidRPr="00384FD1" w:rsidRDefault="00AB436A" w:rsidP="00BB25D7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</w:rPr>
            </w:pPr>
            <w:r w:rsidRPr="00384FD1">
              <w:rPr>
                <w:rFonts w:ascii="ＭＳ 明朝" w:eastAsia="ＭＳ 明朝" w:hAnsi="ＭＳ 明朝" w:cs="Times New Roman" w:hint="eastAsia"/>
              </w:rPr>
              <w:t>３　家賃月額</w:t>
            </w:r>
          </w:p>
        </w:tc>
      </w:tr>
      <w:tr w:rsidR="00384FD1" w:rsidRPr="00384FD1" w14:paraId="0534FE07" w14:textId="77777777" w:rsidTr="00BB25D7">
        <w:trPr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14:paraId="124E8211" w14:textId="77777777" w:rsidR="00AB436A" w:rsidRPr="00384FD1" w:rsidRDefault="00AB436A" w:rsidP="00BB25D7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51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E06FFC" w14:textId="77777777" w:rsidR="00AB436A" w:rsidRPr="00384FD1" w:rsidRDefault="00AB436A" w:rsidP="00BB25D7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</w:rPr>
            </w:pPr>
            <w:r w:rsidRPr="00384FD1">
              <w:rPr>
                <w:rFonts w:ascii="ＭＳ 明朝" w:eastAsia="ＭＳ 明朝" w:hAnsi="ＭＳ 明朝" w:cs="Times New Roman" w:hint="eastAsia"/>
              </w:rPr>
              <w:t>４　住宅手当等受給額</w:t>
            </w:r>
          </w:p>
        </w:tc>
      </w:tr>
      <w:tr w:rsidR="00384FD1" w:rsidRPr="00384FD1" w14:paraId="69DD4A6F" w14:textId="77777777" w:rsidTr="00BB25D7">
        <w:trPr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14:paraId="5D020019" w14:textId="77777777" w:rsidR="00AB436A" w:rsidRPr="00384FD1" w:rsidRDefault="00AB436A" w:rsidP="00BB25D7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513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CAA9B5" w14:textId="77777777" w:rsidR="00AB436A" w:rsidRPr="00384FD1" w:rsidRDefault="00AB436A" w:rsidP="00BB25D7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</w:rPr>
            </w:pPr>
            <w:r w:rsidRPr="00384FD1">
              <w:rPr>
                <w:rFonts w:ascii="ＭＳ 明朝" w:eastAsia="ＭＳ 明朝" w:hAnsi="ＭＳ 明朝" w:cs="Times New Roman" w:hint="eastAsia"/>
              </w:rPr>
              <w:t>５　世帯員の異動（転出・死亡等）</w:t>
            </w:r>
          </w:p>
        </w:tc>
      </w:tr>
      <w:tr w:rsidR="00384FD1" w:rsidRPr="00384FD1" w14:paraId="797E8E06" w14:textId="77777777" w:rsidTr="00BB25D7">
        <w:trPr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14:paraId="697D81AD" w14:textId="77777777" w:rsidR="00AB436A" w:rsidRPr="00384FD1" w:rsidRDefault="00AB436A" w:rsidP="00BB25D7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6513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EE4C5A2" w14:textId="77777777" w:rsidR="00AB436A" w:rsidRPr="00384FD1" w:rsidRDefault="00AB436A" w:rsidP="00BB25D7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</w:rPr>
            </w:pPr>
            <w:r w:rsidRPr="00384FD1">
              <w:rPr>
                <w:rFonts w:ascii="ＭＳ 明朝" w:eastAsia="ＭＳ 明朝" w:hAnsi="ＭＳ 明朝" w:cs="Times New Roman" w:hint="eastAsia"/>
              </w:rPr>
              <w:t>６　その他（　　　　　　　　　　　　　　　　　　　　　）</w:t>
            </w:r>
          </w:p>
        </w:tc>
      </w:tr>
      <w:tr w:rsidR="00384FD1" w:rsidRPr="00384FD1" w14:paraId="7A5DF756" w14:textId="77777777" w:rsidTr="00BB25D7">
        <w:trPr>
          <w:trHeight w:val="746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071B6289" w14:textId="77777777" w:rsidR="00AB436A" w:rsidRPr="00384FD1" w:rsidRDefault="00AB436A" w:rsidP="00BB25D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</w:rPr>
            </w:pPr>
            <w:r w:rsidRPr="00384FD1">
              <w:rPr>
                <w:rFonts w:ascii="ＭＳ 明朝" w:eastAsia="ＭＳ 明朝" w:hAnsi="ＭＳ 明朝" w:cs="Times New Roman" w:hint="eastAsia"/>
              </w:rPr>
              <w:t>変更内容</w:t>
            </w:r>
          </w:p>
        </w:tc>
        <w:tc>
          <w:tcPr>
            <w:tcW w:w="1276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9FDA0A" w14:textId="77777777" w:rsidR="00AB436A" w:rsidRPr="00384FD1" w:rsidRDefault="00AB436A" w:rsidP="00BB25D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</w:rPr>
            </w:pPr>
            <w:r w:rsidRPr="00384FD1">
              <w:rPr>
                <w:rFonts w:ascii="ＭＳ 明朝" w:eastAsia="ＭＳ 明朝" w:hAnsi="ＭＳ 明朝" w:cs="Times New Roman" w:hint="eastAsia"/>
              </w:rPr>
              <w:t>変更前</w:t>
            </w:r>
          </w:p>
        </w:tc>
        <w:tc>
          <w:tcPr>
            <w:tcW w:w="5237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7C9B48" w14:textId="77777777" w:rsidR="00AB436A" w:rsidRPr="00384FD1" w:rsidRDefault="00AB436A" w:rsidP="00BB25D7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</w:rPr>
            </w:pPr>
          </w:p>
        </w:tc>
      </w:tr>
      <w:tr w:rsidR="00384FD1" w:rsidRPr="00384FD1" w14:paraId="1B9D2C48" w14:textId="77777777" w:rsidTr="00BB25D7">
        <w:trPr>
          <w:trHeight w:val="746"/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14:paraId="01E6AAD0" w14:textId="77777777" w:rsidR="00AB436A" w:rsidRPr="00384FD1" w:rsidRDefault="00AB436A" w:rsidP="00BB25D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276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3397C0" w14:textId="77777777" w:rsidR="00AB436A" w:rsidRPr="00384FD1" w:rsidRDefault="00AB436A" w:rsidP="00BB25D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</w:rPr>
            </w:pPr>
            <w:r w:rsidRPr="00384FD1">
              <w:rPr>
                <w:rFonts w:ascii="ＭＳ 明朝" w:eastAsia="ＭＳ 明朝" w:hAnsi="ＭＳ 明朝" w:cs="Times New Roman" w:hint="eastAsia"/>
              </w:rPr>
              <w:t>変更後</w:t>
            </w:r>
          </w:p>
        </w:tc>
        <w:tc>
          <w:tcPr>
            <w:tcW w:w="523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1B515E59" w14:textId="77777777" w:rsidR="00AB436A" w:rsidRPr="00384FD1" w:rsidRDefault="00AB436A" w:rsidP="00BB25D7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</w:rPr>
            </w:pPr>
          </w:p>
        </w:tc>
      </w:tr>
      <w:tr w:rsidR="00384FD1" w:rsidRPr="00384FD1" w14:paraId="6B926C6F" w14:textId="77777777" w:rsidTr="00BB25D7">
        <w:trPr>
          <w:trHeight w:val="563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77B873F9" w14:textId="77777777" w:rsidR="00AB436A" w:rsidRPr="00384FD1" w:rsidRDefault="00AB436A" w:rsidP="00BB25D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</w:rPr>
            </w:pPr>
            <w:r w:rsidRPr="00384FD1">
              <w:rPr>
                <w:rFonts w:ascii="ＭＳ 明朝" w:eastAsia="ＭＳ 明朝" w:hAnsi="ＭＳ 明朝" w:cs="Times New Roman" w:hint="eastAsia"/>
              </w:rPr>
              <w:t>変更年月日</w:t>
            </w:r>
          </w:p>
        </w:tc>
        <w:tc>
          <w:tcPr>
            <w:tcW w:w="6513" w:type="dxa"/>
            <w:gridSpan w:val="2"/>
            <w:shd w:val="clear" w:color="auto" w:fill="auto"/>
            <w:vAlign w:val="center"/>
          </w:tcPr>
          <w:p w14:paraId="7A460749" w14:textId="77777777" w:rsidR="00AB436A" w:rsidRPr="00384FD1" w:rsidRDefault="00AB436A" w:rsidP="00BB25D7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</w:rPr>
            </w:pPr>
            <w:r w:rsidRPr="00384FD1">
              <w:rPr>
                <w:rFonts w:ascii="ＭＳ 明朝" w:eastAsia="ＭＳ 明朝" w:hAnsi="ＭＳ 明朝" w:cs="Times New Roman" w:hint="eastAsia"/>
              </w:rPr>
              <w:t xml:space="preserve">　　　　　　　　年　　　　月　　　　日</w:t>
            </w:r>
          </w:p>
        </w:tc>
      </w:tr>
      <w:tr w:rsidR="00384FD1" w:rsidRPr="00384FD1" w14:paraId="53A68EAF" w14:textId="77777777" w:rsidTr="00885652">
        <w:trPr>
          <w:trHeight w:val="1102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6B56D455" w14:textId="77777777" w:rsidR="00AB436A" w:rsidRPr="00384FD1" w:rsidRDefault="00AB436A" w:rsidP="00BB25D7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="Times New Roman"/>
              </w:rPr>
            </w:pPr>
            <w:r w:rsidRPr="00384FD1">
              <w:rPr>
                <w:rFonts w:ascii="ＭＳ 明朝" w:eastAsia="ＭＳ 明朝" w:hAnsi="ＭＳ 明朝" w:cs="Times New Roman" w:hint="eastAsia"/>
              </w:rPr>
              <w:t>変更の理由</w:t>
            </w:r>
          </w:p>
        </w:tc>
        <w:tc>
          <w:tcPr>
            <w:tcW w:w="6513" w:type="dxa"/>
            <w:gridSpan w:val="2"/>
            <w:shd w:val="clear" w:color="auto" w:fill="auto"/>
            <w:vAlign w:val="center"/>
          </w:tcPr>
          <w:p w14:paraId="7D1CC460" w14:textId="77777777" w:rsidR="00AB436A" w:rsidRPr="00384FD1" w:rsidRDefault="00AB436A" w:rsidP="00BB25D7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Times New Roman"/>
              </w:rPr>
            </w:pPr>
          </w:p>
        </w:tc>
      </w:tr>
    </w:tbl>
    <w:p w14:paraId="37BCBA7F" w14:textId="2D0431AD" w:rsidR="00AB436A" w:rsidRPr="00384FD1" w:rsidRDefault="00AB436A" w:rsidP="00C00429">
      <w:pPr>
        <w:widowControl/>
        <w:autoSpaceDE/>
        <w:autoSpaceDN/>
        <w:adjustRightInd/>
        <w:rPr>
          <w:rFonts w:ascii="ＭＳ 明朝" w:eastAsia="ＭＳ 明朝" w:hAnsi="ＭＳ 明朝" w:cs="Times New Roman"/>
          <w:kern w:val="2"/>
        </w:rPr>
      </w:pPr>
      <w:r w:rsidRPr="00384FD1">
        <w:rPr>
          <w:rFonts w:ascii="ＭＳ 明朝" w:eastAsia="ＭＳ 明朝" w:hAnsi="ＭＳ 明朝" w:cs="Times New Roman" w:hint="eastAsia"/>
          <w:kern w:val="2"/>
        </w:rPr>
        <w:t>※関係書類</w:t>
      </w:r>
    </w:p>
    <w:p w14:paraId="5E4B7BB1" w14:textId="1A4BC658" w:rsidR="00AB436A" w:rsidRPr="00384FD1" w:rsidRDefault="00AB436A" w:rsidP="00C00429">
      <w:pPr>
        <w:autoSpaceDE/>
        <w:autoSpaceDN/>
        <w:adjustRightInd/>
        <w:ind w:firstLineChars="100" w:firstLine="226"/>
        <w:jc w:val="both"/>
        <w:rPr>
          <w:rFonts w:ascii="ＭＳ 明朝" w:eastAsia="ＭＳ 明朝" w:hAnsi="ＭＳ 明朝" w:cs="Times New Roman"/>
          <w:kern w:val="2"/>
        </w:rPr>
      </w:pPr>
      <w:r w:rsidRPr="00384FD1">
        <w:rPr>
          <w:rFonts w:ascii="ＭＳ 明朝" w:eastAsia="ＭＳ 明朝" w:hAnsi="ＭＳ 明朝" w:cs="Times New Roman" w:hint="eastAsia"/>
          <w:kern w:val="2"/>
        </w:rPr>
        <w:t>(1)　変更のあった事項や内容が</w:t>
      </w:r>
      <w:r w:rsidR="00E02314">
        <w:rPr>
          <w:rFonts w:ascii="ＭＳ 明朝" w:eastAsia="ＭＳ 明朝" w:hAnsi="ＭＳ 明朝" w:cs="Times New Roman" w:hint="eastAsia"/>
          <w:kern w:val="2"/>
        </w:rPr>
        <w:t>分かる</w:t>
      </w:r>
      <w:r w:rsidRPr="00384FD1">
        <w:rPr>
          <w:rFonts w:ascii="ＭＳ 明朝" w:eastAsia="ＭＳ 明朝" w:hAnsi="ＭＳ 明朝" w:cs="Times New Roman" w:hint="eastAsia"/>
          <w:kern w:val="2"/>
        </w:rPr>
        <w:t>証明書</w:t>
      </w:r>
    </w:p>
    <w:p w14:paraId="10D5222D" w14:textId="3634B10E" w:rsidR="00885652" w:rsidRDefault="00AB436A" w:rsidP="00C00429">
      <w:pPr>
        <w:widowControl/>
        <w:autoSpaceDE/>
        <w:autoSpaceDN/>
        <w:adjustRightInd/>
        <w:ind w:firstLineChars="100" w:firstLine="226"/>
        <w:rPr>
          <w:rFonts w:ascii="ＭＳ 明朝" w:eastAsia="ＭＳ 明朝" w:hAnsi="ＭＳ 明朝" w:cs="Times New Roman"/>
          <w:kern w:val="2"/>
        </w:rPr>
      </w:pPr>
      <w:r w:rsidRPr="00384FD1">
        <w:rPr>
          <w:rFonts w:ascii="ＭＳ 明朝" w:eastAsia="ＭＳ 明朝" w:hAnsi="ＭＳ 明朝" w:cs="Times New Roman" w:hint="eastAsia"/>
          <w:kern w:val="2"/>
        </w:rPr>
        <w:t>(2)　その他、市長が必要と認める書類</w:t>
      </w:r>
    </w:p>
    <w:sectPr w:rsidR="00885652" w:rsidSect="00CE6CE2">
      <w:footerReference w:type="default" r:id="rId7"/>
      <w:pgSz w:w="11905" w:h="16837" w:code="9"/>
      <w:pgMar w:top="1701" w:right="1418" w:bottom="1701" w:left="1418" w:header="720" w:footer="720" w:gutter="0"/>
      <w:pgNumType w:start="0"/>
      <w:cols w:space="720"/>
      <w:noEndnote/>
      <w:titlePg/>
      <w:docGrid w:type="linesAndChars" w:linePitch="419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D9FA0" w14:textId="77777777" w:rsidR="001D56EF" w:rsidRDefault="001D56EF">
      <w:r>
        <w:separator/>
      </w:r>
    </w:p>
  </w:endnote>
  <w:endnote w:type="continuationSeparator" w:id="0">
    <w:p w14:paraId="0F4F99EE" w14:textId="77777777" w:rsidR="001D56EF" w:rsidRDefault="001D5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8DB19" w14:textId="5733725B" w:rsidR="00130E01" w:rsidRPr="00AA6D7E" w:rsidRDefault="00BB25D7" w:rsidP="00AA6D7E">
    <w:pPr>
      <w:pStyle w:val="a5"/>
      <w:jc w:val="center"/>
      <w:rPr>
        <w:rFonts w:ascii="ＭＳ 明朝" w:eastAsia="ＭＳ 明朝" w:hAnsi="ＭＳ 明朝"/>
      </w:rPr>
    </w:pPr>
    <w:r w:rsidRPr="00BB25D7">
      <w:rPr>
        <w:rFonts w:ascii="ＭＳ 明朝" w:eastAsia="ＭＳ 明朝" w:hAnsi="ＭＳ 明朝"/>
      </w:rPr>
      <w:fldChar w:fldCharType="begin"/>
    </w:r>
    <w:r w:rsidRPr="00BB25D7">
      <w:rPr>
        <w:rFonts w:ascii="ＭＳ 明朝" w:eastAsia="ＭＳ 明朝" w:hAnsi="ＭＳ 明朝"/>
      </w:rPr>
      <w:instrText>PAGE   \* MERGEFORMAT</w:instrText>
    </w:r>
    <w:r w:rsidRPr="00BB25D7">
      <w:rPr>
        <w:rFonts w:ascii="ＭＳ 明朝" w:eastAsia="ＭＳ 明朝" w:hAnsi="ＭＳ 明朝"/>
      </w:rPr>
      <w:fldChar w:fldCharType="separate"/>
    </w:r>
    <w:r w:rsidRPr="00BB25D7">
      <w:rPr>
        <w:rFonts w:ascii="ＭＳ 明朝" w:eastAsia="ＭＳ 明朝" w:hAnsi="ＭＳ 明朝"/>
        <w:lang w:val="ja-JP"/>
      </w:rPr>
      <w:t>2</w:t>
    </w:r>
    <w:r w:rsidRPr="00BB25D7">
      <w:rPr>
        <w:rFonts w:ascii="ＭＳ 明朝" w:eastAsia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BF3F0" w14:textId="77777777" w:rsidR="001D56EF" w:rsidRDefault="001D56EF">
      <w:r>
        <w:separator/>
      </w:r>
    </w:p>
  </w:footnote>
  <w:footnote w:type="continuationSeparator" w:id="0">
    <w:p w14:paraId="0CC55F54" w14:textId="77777777" w:rsidR="001D56EF" w:rsidRDefault="001D56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clean"/>
  <w:defaultTabStop w:val="720"/>
  <w:drawingGridHorizontalSpacing w:val="113"/>
  <w:drawingGridVerticalSpacing w:val="419"/>
  <w:displayHorizontalDrawingGridEvery w:val="0"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CF9"/>
    <w:rsid w:val="00013F02"/>
    <w:rsid w:val="0007753C"/>
    <w:rsid w:val="00085EDB"/>
    <w:rsid w:val="000918DB"/>
    <w:rsid w:val="00092D2F"/>
    <w:rsid w:val="000B333D"/>
    <w:rsid w:val="000B6175"/>
    <w:rsid w:val="000F1C69"/>
    <w:rsid w:val="00101304"/>
    <w:rsid w:val="001259E3"/>
    <w:rsid w:val="00127424"/>
    <w:rsid w:val="00130E01"/>
    <w:rsid w:val="00134DA0"/>
    <w:rsid w:val="001428A2"/>
    <w:rsid w:val="00147E5A"/>
    <w:rsid w:val="00162E7C"/>
    <w:rsid w:val="00164B90"/>
    <w:rsid w:val="001817E0"/>
    <w:rsid w:val="001A2D6D"/>
    <w:rsid w:val="001D56EF"/>
    <w:rsid w:val="002019BD"/>
    <w:rsid w:val="002046D5"/>
    <w:rsid w:val="002109DE"/>
    <w:rsid w:val="00245B08"/>
    <w:rsid w:val="00285472"/>
    <w:rsid w:val="002900C7"/>
    <w:rsid w:val="002A0537"/>
    <w:rsid w:val="002B4C98"/>
    <w:rsid w:val="002C0DC0"/>
    <w:rsid w:val="002E2B11"/>
    <w:rsid w:val="00335838"/>
    <w:rsid w:val="00337AD4"/>
    <w:rsid w:val="00382133"/>
    <w:rsid w:val="00384FD1"/>
    <w:rsid w:val="003943FD"/>
    <w:rsid w:val="00397D31"/>
    <w:rsid w:val="003A3D83"/>
    <w:rsid w:val="003D252F"/>
    <w:rsid w:val="003E3D20"/>
    <w:rsid w:val="003F6E54"/>
    <w:rsid w:val="004106AC"/>
    <w:rsid w:val="004118EA"/>
    <w:rsid w:val="0041259E"/>
    <w:rsid w:val="00417083"/>
    <w:rsid w:val="00417FD1"/>
    <w:rsid w:val="00425625"/>
    <w:rsid w:val="00430E97"/>
    <w:rsid w:val="00446F98"/>
    <w:rsid w:val="004C61C3"/>
    <w:rsid w:val="004D3574"/>
    <w:rsid w:val="004E0C2D"/>
    <w:rsid w:val="00556E95"/>
    <w:rsid w:val="00572FDE"/>
    <w:rsid w:val="0057586A"/>
    <w:rsid w:val="00581375"/>
    <w:rsid w:val="005E2F41"/>
    <w:rsid w:val="005E2FF8"/>
    <w:rsid w:val="005E764A"/>
    <w:rsid w:val="00604F8B"/>
    <w:rsid w:val="006109A1"/>
    <w:rsid w:val="006578D0"/>
    <w:rsid w:val="0066084A"/>
    <w:rsid w:val="00666EF1"/>
    <w:rsid w:val="00683D55"/>
    <w:rsid w:val="007009F2"/>
    <w:rsid w:val="007243E2"/>
    <w:rsid w:val="00751EE7"/>
    <w:rsid w:val="00766666"/>
    <w:rsid w:val="007A3B3D"/>
    <w:rsid w:val="007B4127"/>
    <w:rsid w:val="007B56ED"/>
    <w:rsid w:val="007D6779"/>
    <w:rsid w:val="007D76FA"/>
    <w:rsid w:val="00833430"/>
    <w:rsid w:val="00845931"/>
    <w:rsid w:val="0086661F"/>
    <w:rsid w:val="00882003"/>
    <w:rsid w:val="008844CF"/>
    <w:rsid w:val="00885652"/>
    <w:rsid w:val="00892BE0"/>
    <w:rsid w:val="008C4F9F"/>
    <w:rsid w:val="009862D9"/>
    <w:rsid w:val="009909F1"/>
    <w:rsid w:val="009A5A3B"/>
    <w:rsid w:val="009B3F8D"/>
    <w:rsid w:val="009C244B"/>
    <w:rsid w:val="009C4989"/>
    <w:rsid w:val="009D40F2"/>
    <w:rsid w:val="009F625B"/>
    <w:rsid w:val="00A04319"/>
    <w:rsid w:val="00A247EA"/>
    <w:rsid w:val="00A255CD"/>
    <w:rsid w:val="00A427CD"/>
    <w:rsid w:val="00A522B9"/>
    <w:rsid w:val="00AA6D7E"/>
    <w:rsid w:val="00AB3C2D"/>
    <w:rsid w:val="00AB436A"/>
    <w:rsid w:val="00AE03B9"/>
    <w:rsid w:val="00B06C4A"/>
    <w:rsid w:val="00B1230F"/>
    <w:rsid w:val="00B127EA"/>
    <w:rsid w:val="00B17A3F"/>
    <w:rsid w:val="00B42CF9"/>
    <w:rsid w:val="00B93490"/>
    <w:rsid w:val="00BB25D7"/>
    <w:rsid w:val="00BE0E9D"/>
    <w:rsid w:val="00BE22A1"/>
    <w:rsid w:val="00C00429"/>
    <w:rsid w:val="00C205BB"/>
    <w:rsid w:val="00C51AEB"/>
    <w:rsid w:val="00C70040"/>
    <w:rsid w:val="00C729C8"/>
    <w:rsid w:val="00C85558"/>
    <w:rsid w:val="00C90978"/>
    <w:rsid w:val="00C9257B"/>
    <w:rsid w:val="00CB2153"/>
    <w:rsid w:val="00CC4F97"/>
    <w:rsid w:val="00CE1200"/>
    <w:rsid w:val="00CE59A8"/>
    <w:rsid w:val="00CE6CE2"/>
    <w:rsid w:val="00D000C9"/>
    <w:rsid w:val="00D0738A"/>
    <w:rsid w:val="00D206C9"/>
    <w:rsid w:val="00D372D7"/>
    <w:rsid w:val="00D47737"/>
    <w:rsid w:val="00D62482"/>
    <w:rsid w:val="00D74C6E"/>
    <w:rsid w:val="00D85892"/>
    <w:rsid w:val="00DB5457"/>
    <w:rsid w:val="00DC02FC"/>
    <w:rsid w:val="00DD42F5"/>
    <w:rsid w:val="00DE0F03"/>
    <w:rsid w:val="00DE1B4E"/>
    <w:rsid w:val="00E02314"/>
    <w:rsid w:val="00E11FA2"/>
    <w:rsid w:val="00E263D7"/>
    <w:rsid w:val="00E32038"/>
    <w:rsid w:val="00E5509A"/>
    <w:rsid w:val="00E96025"/>
    <w:rsid w:val="00EC0A39"/>
    <w:rsid w:val="00EF4F9F"/>
    <w:rsid w:val="00F03259"/>
    <w:rsid w:val="00F17702"/>
    <w:rsid w:val="00F327CC"/>
    <w:rsid w:val="00F429BE"/>
    <w:rsid w:val="00F61CF8"/>
    <w:rsid w:val="00F74AE3"/>
    <w:rsid w:val="00F94AE1"/>
    <w:rsid w:val="00FA22B8"/>
    <w:rsid w:val="00FD1F5A"/>
    <w:rsid w:val="00FD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BAA223E"/>
  <w14:defaultImageDpi w14:val="0"/>
  <w15:docId w15:val="{A2A7F975-F719-498B-A68C-FB4D4E1C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9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4989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C49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4989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D40F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D40F2"/>
    <w:rPr>
      <w:rFonts w:ascii="游ゴシック Light" w:eastAsia="游ゴシック Light" w:hAnsi="游ゴシック Light" w:cs="Times New Roman"/>
      <w:kern w:val="0"/>
      <w:sz w:val="18"/>
      <w:szCs w:val="18"/>
    </w:rPr>
  </w:style>
  <w:style w:type="character" w:styleId="a9">
    <w:name w:val="annotation reference"/>
    <w:uiPriority w:val="99"/>
    <w:semiHidden/>
    <w:unhideWhenUsed/>
    <w:rsid w:val="007D677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D6779"/>
  </w:style>
  <w:style w:type="character" w:customStyle="1" w:styleId="ab">
    <w:name w:val="コメント文字列 (文字)"/>
    <w:link w:val="aa"/>
    <w:uiPriority w:val="99"/>
    <w:semiHidden/>
    <w:rsid w:val="007D6779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D6779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7D6779"/>
    <w:rPr>
      <w:rFonts w:ascii="Arial" w:hAnsi="Arial" w:cs="Arial"/>
      <w:b/>
      <w:bCs/>
      <w:kern w:val="0"/>
      <w:sz w:val="24"/>
      <w:szCs w:val="24"/>
    </w:rPr>
  </w:style>
  <w:style w:type="table" w:styleId="ae">
    <w:name w:val="Table Grid"/>
    <w:basedOn w:val="a1"/>
    <w:uiPriority w:val="39"/>
    <w:rsid w:val="00AB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D33F-5C0A-4367-94F6-0A9199C4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押元　秀行</dc:creator>
  <cp:keywords/>
  <dc:description/>
  <cp:lastModifiedBy>押元　大起</cp:lastModifiedBy>
  <cp:revision>2</cp:revision>
  <cp:lastPrinted>2024-03-27T08:27:00Z</cp:lastPrinted>
  <dcterms:created xsi:type="dcterms:W3CDTF">2024-03-29T01:42:00Z</dcterms:created>
  <dcterms:modified xsi:type="dcterms:W3CDTF">2024-03-29T01:42:00Z</dcterms:modified>
</cp:coreProperties>
</file>